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5158BD38" w:rsidR="00D7751C" w:rsidRDefault="00586A72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JUAN DOLIO </w:t>
      </w:r>
      <w:r w:rsidR="00D7751C" w:rsidRPr="00D7751C">
        <w:rPr>
          <w:rFonts w:asciiTheme="minorHAnsi" w:hAnsiTheme="minorHAnsi"/>
          <w:b/>
          <w:color w:val="002060"/>
          <w:sz w:val="36"/>
          <w:szCs w:val="36"/>
        </w:rPr>
        <w:t xml:space="preserve">CON PANAMA </w:t>
      </w:r>
    </w:p>
    <w:p w14:paraId="0D851310" w14:textId="5BF7FA53" w:rsidR="00846BBD" w:rsidRPr="00846BBD" w:rsidRDefault="00E67203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1A012D84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586A72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E67203">
        <w:rPr>
          <w:rFonts w:asciiTheme="minorHAnsi" w:hAnsiTheme="minorHAnsi"/>
          <w:bCs/>
          <w:color w:val="002060"/>
          <w:sz w:val="18"/>
          <w:szCs w:val="18"/>
        </w:rPr>
        <w:t xml:space="preserve">5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DE </w:t>
      </w:r>
      <w:r w:rsidR="00586A72">
        <w:rPr>
          <w:rFonts w:asciiTheme="minorHAnsi" w:hAnsiTheme="minorHAnsi"/>
          <w:bCs/>
          <w:color w:val="002060"/>
          <w:sz w:val="18"/>
          <w:szCs w:val="18"/>
        </w:rPr>
        <w:t>JUNIO</w:t>
      </w:r>
      <w:r w:rsidR="00E67203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5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4D20FC" w:rsid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586A72">
        <w:rPr>
          <w:rFonts w:asciiTheme="minorHAnsi" w:hAnsiTheme="minorHAnsi"/>
          <w:sz w:val="20"/>
          <w:szCs w:val="20"/>
        </w:rPr>
        <w:t xml:space="preserve">Santo Domingo / </w:t>
      </w:r>
      <w:r w:rsidR="00D7751C" w:rsidRPr="00D7751C">
        <w:rPr>
          <w:rFonts w:asciiTheme="minorHAnsi" w:hAnsiTheme="minorHAnsi"/>
          <w:sz w:val="20"/>
          <w:szCs w:val="20"/>
        </w:rPr>
        <w:t xml:space="preserve">Panama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7ECD8DC1" w14:textId="77777777" w:rsidR="00586A72" w:rsidRPr="007E631B" w:rsidRDefault="00586A72" w:rsidP="00586A7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Punta Cana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Punta Cana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EC41DAD" w14:textId="77777777" w:rsidR="00586A72" w:rsidRPr="007E631B" w:rsidRDefault="00586A72" w:rsidP="00586A72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5E89ED9" w14:textId="77777777" w:rsidR="00586A72" w:rsidRPr="00801223" w:rsidRDefault="00586A72" w:rsidP="00586A72">
      <w:pPr>
        <w:pStyle w:val="Prrafodelista"/>
        <w:numPr>
          <w:ilvl w:val="0"/>
          <w:numId w:val="10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 xml:space="preserve">Sistema todo incluido </w:t>
      </w: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822A067" w14:textId="77777777" w:rsidR="00586A72" w:rsidRPr="00801223" w:rsidRDefault="00586A72" w:rsidP="00586A72">
      <w:pPr>
        <w:pStyle w:val="Prrafodelista"/>
        <w:numPr>
          <w:ilvl w:val="0"/>
          <w:numId w:val="10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13708AC1" w14:textId="77777777" w:rsidR="00586A72" w:rsidRPr="00662900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5F87C0D7" w14:textId="77777777" w:rsidR="00586A72" w:rsidRPr="00662900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75FDD0D1" w14:textId="77777777" w:rsidR="00586A72" w:rsidRPr="005944A3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2540E487" w14:textId="77777777" w:rsidR="00586A72" w:rsidRPr="005944A3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6DCB1507" w14:textId="77777777" w:rsidR="00586A72" w:rsidRPr="00586A72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86A72">
        <w:rPr>
          <w:rFonts w:asciiTheme="minorHAnsi" w:hAnsiTheme="minorHAnsi"/>
          <w:sz w:val="20"/>
          <w:szCs w:val="20"/>
        </w:rPr>
        <w:t>Traslados aeropuerto/ hotel/ aeropuerto en regular</w:t>
      </w:r>
    </w:p>
    <w:p w14:paraId="22F2A847" w14:textId="77777777" w:rsidR="00586A72" w:rsidRPr="00586A72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86A72">
        <w:rPr>
          <w:rFonts w:asciiTheme="minorHAnsi" w:hAnsiTheme="minorHAnsi"/>
          <w:sz w:val="20"/>
          <w:szCs w:val="20"/>
        </w:rPr>
        <w:t>2 noches de alojamiento con desayuno</w:t>
      </w:r>
    </w:p>
    <w:p w14:paraId="522E73A6" w14:textId="77777777" w:rsidR="00586A72" w:rsidRPr="00586A72" w:rsidRDefault="00586A72" w:rsidP="00586A72">
      <w:pPr>
        <w:pStyle w:val="Sinespaciado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86A72">
        <w:rPr>
          <w:rFonts w:asciiTheme="minorHAnsi" w:hAnsiTheme="minorHAnsi"/>
          <w:sz w:val="20"/>
          <w:szCs w:val="20"/>
        </w:rPr>
        <w:t>City tour y la Gran Obra del Canal sin entrada y Tour de compras (opcional)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1061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14"/>
        <w:gridCol w:w="546"/>
        <w:gridCol w:w="445"/>
        <w:gridCol w:w="445"/>
        <w:gridCol w:w="546"/>
        <w:gridCol w:w="393"/>
        <w:gridCol w:w="393"/>
        <w:gridCol w:w="546"/>
        <w:gridCol w:w="393"/>
        <w:gridCol w:w="393"/>
        <w:gridCol w:w="499"/>
        <w:gridCol w:w="393"/>
        <w:gridCol w:w="393"/>
        <w:gridCol w:w="1106"/>
        <w:gridCol w:w="1106"/>
      </w:tblGrid>
      <w:tr w:rsidR="00586A72" w:rsidRPr="00846BBD" w14:paraId="5CD77EA7" w14:textId="77777777" w:rsidTr="00A4664C">
        <w:trPr>
          <w:trHeight w:val="37"/>
          <w:jc w:val="center"/>
        </w:trPr>
        <w:tc>
          <w:tcPr>
            <w:tcW w:w="1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6723D41" w14:textId="03F625A2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6B7AF0BC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E05CFFE" w14:textId="5D663F7A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6791529" w14:textId="6BC7D30F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31F9C7F7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71B551" w14:textId="431D8FCD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DDF981" w14:textId="24C63DBD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429979AF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889FDA1" w14:textId="52C7A71F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CAC9412" w14:textId="06EB7DC7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C78593" w14:textId="5BB36813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76107D5" w14:textId="55B416CF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535F50E" w14:textId="255F9E72" w:rsidR="00586A72" w:rsidRPr="00846BBD" w:rsidRDefault="00A4664C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586A72" w:rsidRPr="00846BBD" w14:paraId="56C90C5A" w14:textId="77777777" w:rsidTr="00A4664C">
        <w:trPr>
          <w:trHeight w:val="536"/>
          <w:jc w:val="center"/>
        </w:trPr>
        <w:tc>
          <w:tcPr>
            <w:tcW w:w="1900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bottom"/>
            <w:hideMark/>
          </w:tcPr>
          <w:p w14:paraId="22BC7454" w14:textId="0E135F56" w:rsidR="00586A72" w:rsidRDefault="00586A72" w:rsidP="00586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al Costa Caribe Beach Resort /</w:t>
            </w:r>
          </w:p>
          <w:p w14:paraId="5222AB9B" w14:textId="32C76D2B" w:rsidR="00586A72" w:rsidRPr="00846BBD" w:rsidRDefault="00586A72" w:rsidP="00586A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374A7">
              <w:rPr>
                <w:rFonts w:ascii="Calibri" w:hAnsi="Calibri" w:cs="Calibri"/>
                <w:color w:val="000000"/>
                <w:sz w:val="22"/>
                <w:szCs w:val="22"/>
              </w:rPr>
              <w:t>Faranda Express Soloy &amp; Casino</w:t>
            </w:r>
          </w:p>
        </w:tc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6BCF0B6" w14:textId="1752C7DD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63ABC9CB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9009" w14:textId="506958BF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9A0FD3" w14:textId="747E75B8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2C2F52B6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1301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536BDE" w14:textId="35D14DA4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B919DC" w14:textId="399C62F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396BEEEA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2F65E9" w14:textId="7CB96A5C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9011A" w14:textId="70324614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85DC54" w14:textId="3B2F518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EDE8AC" w14:textId="2157D07C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40E5E51C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  <w:hideMark/>
          </w:tcPr>
          <w:p w14:paraId="36227F39" w14:textId="76FA32FD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  <w:hideMark/>
          </w:tcPr>
          <w:p w14:paraId="64777B7B" w14:textId="779C7140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586A72" w:rsidRPr="00846BBD" w14:paraId="72EAC9D3" w14:textId="77777777" w:rsidTr="00A4664C">
        <w:trPr>
          <w:trHeight w:val="77"/>
          <w:jc w:val="center"/>
        </w:trPr>
        <w:tc>
          <w:tcPr>
            <w:tcW w:w="1900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F9CCAA6" w14:textId="77777777" w:rsidR="00586A72" w:rsidRPr="00A374A7" w:rsidRDefault="00586A72" w:rsidP="00586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322BB" w14:textId="77777777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1715D9" w14:textId="4E9348A0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5AC51" w14:textId="0355F9B8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1D0710" w14:textId="1459C84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AE13F9" w14:textId="3C0A6DEF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31301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E9D74" w14:textId="7157B957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3468CF" w14:textId="4D6E2748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413843" w14:textId="15E5C58F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A601C6" w14:textId="2AD8AE9B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3508A" w14:textId="55AF37DD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BFFC6" w14:textId="3DFF0508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6C966E" w14:textId="7B70E562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81F1C" w14:textId="351CECDE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6E3490" w14:textId="47B1A85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3456A" w14:textId="0594412B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86A72" w:rsidRPr="00846BBD" w14:paraId="18254E7A" w14:textId="77777777" w:rsidTr="00A4664C">
        <w:trPr>
          <w:trHeight w:val="309"/>
          <w:jc w:val="center"/>
        </w:trPr>
        <w:tc>
          <w:tcPr>
            <w:tcW w:w="1900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bottom"/>
            <w:hideMark/>
          </w:tcPr>
          <w:p w14:paraId="5C8BEE78" w14:textId="77777777" w:rsidR="00A4664C" w:rsidRDefault="00586A72" w:rsidP="00586A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86A7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oral Costa Caribe Beach Resort / </w:t>
            </w:r>
          </w:p>
          <w:p w14:paraId="79EBBD65" w14:textId="4467C8B7" w:rsidR="00586A72" w:rsidRPr="00846BBD" w:rsidRDefault="00586A72" w:rsidP="00586A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86A72">
              <w:rPr>
                <w:rFonts w:asciiTheme="minorHAnsi" w:eastAsiaTheme="minorHAnsi" w:hAnsiTheme="minorHAnsi" w:cstheme="minorHAnsi"/>
                <w:sz w:val="20"/>
                <w:szCs w:val="20"/>
              </w:rPr>
              <w:t>El Panama</w:t>
            </w:r>
          </w:p>
        </w:tc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A59627" w14:textId="097C465B" w:rsidR="00586A72" w:rsidRDefault="00586A72" w:rsidP="00A46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7573BD03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A4B68" w14:textId="74270044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2D6E7" w14:textId="17422B5D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5FE394FA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31301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5FB7C" w14:textId="2A1CAB05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489BDC" w14:textId="28D9A301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35F50661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FEC86" w14:textId="14028C4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3914E" w14:textId="40CC8637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B5F0B7" w14:textId="6BF9A403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5B7D0" w14:textId="6315F469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5C4E461F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  <w:hideMark/>
          </w:tcPr>
          <w:p w14:paraId="7B030F78" w14:textId="1EAC520D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  <w:hideMark/>
          </w:tcPr>
          <w:p w14:paraId="3F757564" w14:textId="1A67E91A" w:rsidR="00586A72" w:rsidRPr="00846BBD" w:rsidRDefault="00586A72" w:rsidP="00586A7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586A72" w:rsidRPr="00846BBD" w14:paraId="3A0EF438" w14:textId="77777777" w:rsidTr="00A4664C">
        <w:trPr>
          <w:trHeight w:val="11"/>
          <w:jc w:val="center"/>
        </w:trPr>
        <w:tc>
          <w:tcPr>
            <w:tcW w:w="1900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DF0910D" w14:textId="77777777" w:rsidR="00586A72" w:rsidRPr="00A374A7" w:rsidRDefault="00586A72" w:rsidP="00586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4FF913" w14:textId="77777777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F993B7" w14:textId="41E4F545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D33EDF" w14:textId="07A22206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0A807F" w14:textId="71FFFE5E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A48DD9" w14:textId="32F7B2C0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31301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B8880F" w14:textId="7A5B0A37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6ADD52" w14:textId="11A3EAC0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E2AAC7" w14:textId="58718A83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ED5689" w14:textId="16DB975D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4DDBD5" w14:textId="014A811D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98FB4" w14:textId="2247DD19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9DD9FB" w14:textId="39F9DE54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BE722F" w14:textId="41D2FE1E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2F190A" w14:textId="1F665D51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075AB" w14:textId="3516C238" w:rsidR="00586A72" w:rsidRDefault="00586A72" w:rsidP="00586A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19247308" w:rsidR="00846BBD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A374A7" w:rsidRPr="00A67F5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A4664C">
        <w:rPr>
          <w:rFonts w:asciiTheme="minorHAnsi" w:hAnsiTheme="minorHAnsi"/>
          <w:b/>
          <w:sz w:val="22"/>
          <w:szCs w:val="22"/>
        </w:rPr>
        <w:tab/>
      </w:r>
      <w:r w:rsidR="00A4664C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2A73524C" w14:textId="77777777" w:rsidR="00586A72" w:rsidRPr="00A67F5A" w:rsidRDefault="00586A72" w:rsidP="00D7751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5A1048B" w14:textId="77777777" w:rsidR="00586A72" w:rsidRPr="00586A72" w:rsidRDefault="00586A72" w:rsidP="00586A72">
      <w:pPr>
        <w:rPr>
          <w:rFonts w:asciiTheme="minorHAnsi" w:hAnsiTheme="minorHAnsi"/>
          <w:b/>
          <w:sz w:val="22"/>
          <w:szCs w:val="22"/>
        </w:rPr>
      </w:pPr>
      <w:r w:rsidRPr="00586A72">
        <w:rPr>
          <w:rFonts w:asciiTheme="minorHAnsi" w:hAnsiTheme="minorHAnsi"/>
          <w:b/>
          <w:sz w:val="22"/>
          <w:szCs w:val="22"/>
        </w:rPr>
        <w:t>TARIFAS DINÁMICAS, SUJETOS A DISPONIBILIDAD Y CAMBIOS DE PRECIO SIN PREVIO AVISO.</w:t>
      </w:r>
    </w:p>
    <w:p w14:paraId="5C223E4D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709430F0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NAVIDAD, AÑO NUEVO, 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491F2ADB" w14:textId="77777777" w:rsidR="00586A72" w:rsidRDefault="00A374A7" w:rsidP="007A3F0C">
      <w:pPr>
        <w:pStyle w:val="Normal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rPr>
          <w:rFonts w:asciiTheme="minorHAnsi" w:eastAsiaTheme="minorHAnsi" w:hAnsiTheme="minorHAnsi" w:cstheme="minorBidi"/>
          <w:color w:val="000000"/>
          <w:sz w:val="20"/>
          <w:szCs w:val="27"/>
        </w:rPr>
      </w:pPr>
      <w:r w:rsidRPr="00586A7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79479042" w14:textId="77777777" w:rsidR="00586A72" w:rsidRDefault="00586A72" w:rsidP="00586A72">
      <w:pPr>
        <w:pStyle w:val="Normal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rPr>
          <w:rFonts w:asciiTheme="minorHAnsi" w:eastAsiaTheme="minorHAnsi" w:hAnsiTheme="minorHAnsi" w:cstheme="minorBidi"/>
          <w:color w:val="000000"/>
          <w:sz w:val="20"/>
          <w:szCs w:val="27"/>
        </w:rPr>
      </w:pPr>
      <w:r w:rsidRPr="00586A72">
        <w:rPr>
          <w:rFonts w:asciiTheme="minorHAnsi" w:eastAsiaTheme="minorHAnsi" w:hAnsiTheme="minorHAnsi" w:cstheme="minorBidi"/>
          <w:color w:val="000000"/>
          <w:sz w:val="20"/>
          <w:szCs w:val="27"/>
        </w:rPr>
        <w:t>El City tour con canal + Compras, finaliza en Albrook Mall | Pasajeros retornan por su cuenta.</w:t>
      </w:r>
    </w:p>
    <w:p w14:paraId="2AE0BFD3" w14:textId="77777777" w:rsidR="00586A72" w:rsidRDefault="00586A72" w:rsidP="00586A72">
      <w:pPr>
        <w:pStyle w:val="Normal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rPr>
          <w:rFonts w:asciiTheme="minorHAnsi" w:eastAsiaTheme="minorHAnsi" w:hAnsiTheme="minorHAnsi" w:cstheme="minorBidi"/>
          <w:color w:val="000000"/>
          <w:sz w:val="20"/>
          <w:szCs w:val="27"/>
        </w:rPr>
      </w:pPr>
      <w:r w:rsidRPr="00586A72">
        <w:rPr>
          <w:rFonts w:asciiTheme="minorHAnsi" w:eastAsiaTheme="minorHAnsi" w:hAnsiTheme="minorHAnsi" w:cstheme="minorBidi"/>
          <w:color w:val="000000"/>
          <w:sz w:val="20"/>
          <w:szCs w:val="27"/>
        </w:rPr>
        <w:t>Entrada al Canal de Panama $ 20 Aproximadamente.</w:t>
      </w:r>
    </w:p>
    <w:p w14:paraId="501B86E3" w14:textId="2B2612BE" w:rsidR="00586A72" w:rsidRPr="00586A72" w:rsidRDefault="00586A72" w:rsidP="00586A72">
      <w:pPr>
        <w:pStyle w:val="Normal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rPr>
          <w:rFonts w:asciiTheme="minorHAnsi" w:eastAsiaTheme="minorHAnsi" w:hAnsiTheme="minorHAnsi" w:cstheme="minorBidi"/>
          <w:color w:val="000000"/>
          <w:sz w:val="20"/>
          <w:szCs w:val="27"/>
        </w:rPr>
      </w:pPr>
      <w:r w:rsidRPr="00586A72">
        <w:rPr>
          <w:rFonts w:asciiTheme="minorHAnsi" w:eastAsiaTheme="minorHAnsi" w:hAnsiTheme="minorHAnsi" w:cstheme="minorBidi"/>
          <w:color w:val="000000"/>
          <w:sz w:val="20"/>
          <w:szCs w:val="27"/>
        </w:rPr>
        <w:t>Tarifa City con canal aplica para visitas martes, jueves, sábado y Domingo.</w:t>
      </w:r>
    </w:p>
    <w:p w14:paraId="7C9FDD04" w14:textId="77777777" w:rsidR="00A374A7" w:rsidRPr="00B24F2F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5E4432">
        <w:rPr>
          <w:rFonts w:asciiTheme="minorHAnsi" w:hAnsiTheme="minorHAnsi" w:cstheme="minorHAnsi"/>
          <w:bCs/>
          <w:color w:val="000000"/>
          <w:sz w:val="20"/>
          <w:szCs w:val="20"/>
        </w:rPr>
        <w:t>De 70 a 74 años se reduce la cobertura en un 50%. Incluidos dentro del límite de cobertura por enfermedad, tener en cuenta que la cobertura alcanza un máximo de edad de 74 años y 11 meses.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6A1CB40F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A4664C">
        <w:rPr>
          <w:rFonts w:asciiTheme="minorHAnsi" w:eastAsiaTheme="minorHAnsi" w:hAnsiTheme="minorHAnsi" w:cstheme="minorHAnsi"/>
          <w:sz w:val="20"/>
          <w:szCs w:val="20"/>
        </w:rPr>
        <w:t>L, Cotizado del 12 al 17 agosto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5B5212B5" w:rsidR="00515DA3" w:rsidRPr="00A4664C" w:rsidRDefault="00846BBD" w:rsidP="00DD4372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A4664C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A4664C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EC50" w14:textId="77777777" w:rsidR="00746E2B" w:rsidRDefault="00746E2B" w:rsidP="008341EF">
      <w:r>
        <w:separator/>
      </w:r>
    </w:p>
  </w:endnote>
  <w:endnote w:type="continuationSeparator" w:id="0">
    <w:p w14:paraId="27B4F6E4" w14:textId="77777777" w:rsidR="00746E2B" w:rsidRDefault="00746E2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65AE" w14:textId="77777777" w:rsidR="00A4664C" w:rsidRPr="00A4664C" w:rsidRDefault="00A4664C" w:rsidP="00A4664C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A4664C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2B6CADF0" w14:textId="77777777" w:rsidR="00A4664C" w:rsidRPr="00A4664C" w:rsidRDefault="00A4664C" w:rsidP="00A4664C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A4664C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5EE68B6B" w:rsidR="00817D23" w:rsidRPr="00A4664C" w:rsidRDefault="00817D23" w:rsidP="00A4664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5DCC" w14:textId="77777777" w:rsidR="00746E2B" w:rsidRDefault="00746E2B" w:rsidP="008341EF">
      <w:r>
        <w:separator/>
      </w:r>
    </w:p>
  </w:footnote>
  <w:footnote w:type="continuationSeparator" w:id="0">
    <w:p w14:paraId="3910159B" w14:textId="77777777" w:rsidR="00746E2B" w:rsidRDefault="00746E2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D6155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3016"/>
    <w:rsid w:val="00317D0A"/>
    <w:rsid w:val="0032071A"/>
    <w:rsid w:val="00322DE2"/>
    <w:rsid w:val="00323754"/>
    <w:rsid w:val="00331393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6A72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6F1162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46E2B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64C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B83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3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C6EA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66C6F"/>
    <w:rsid w:val="00F70495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AF82-0E1D-4E27-BC11-9B072A5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3</cp:revision>
  <cp:lastPrinted>2025-02-13T15:17:00Z</cp:lastPrinted>
  <dcterms:created xsi:type="dcterms:W3CDTF">2026-06-10T20:21:00Z</dcterms:created>
  <dcterms:modified xsi:type="dcterms:W3CDTF">2026-06-10T20:51:00Z</dcterms:modified>
</cp:coreProperties>
</file>